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644CF4">
        <w:rPr>
          <w:b/>
          <w:sz w:val="28"/>
          <w:szCs w:val="28"/>
          <w:u w:val="single"/>
        </w:rPr>
        <w:t>7</w:t>
      </w:r>
      <w:r w:rsidR="00F61A37">
        <w:rPr>
          <w:b/>
          <w:sz w:val="28"/>
          <w:szCs w:val="28"/>
          <w:u w:val="single"/>
        </w:rPr>
        <w:t>. 5</w:t>
      </w:r>
      <w:r w:rsidR="00053A24">
        <w:rPr>
          <w:b/>
          <w:sz w:val="28"/>
          <w:szCs w:val="28"/>
          <w:u w:val="single"/>
        </w:rPr>
        <w:t>. 2021</w:t>
      </w:r>
    </w:p>
    <w:p w:rsidR="00F61A37" w:rsidRPr="00C13040" w:rsidRDefault="00552D6B" w:rsidP="00644CF4">
      <w:pPr>
        <w:rPr>
          <w:rFonts w:ascii="Times New Roman" w:hAnsi="Times New Roman" w:cs="Times New Roman"/>
          <w:b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F61A37">
        <w:rPr>
          <w:rFonts w:ascii="Times New Roman" w:hAnsi="Times New Roman" w:cs="Times New Roman"/>
          <w:sz w:val="24"/>
          <w:szCs w:val="24"/>
        </w:rPr>
        <w:t xml:space="preserve">Dnes pokračujeme v další čeledi </w:t>
      </w:r>
      <w:r w:rsidR="0019107D">
        <w:rPr>
          <w:rFonts w:ascii="Times New Roman" w:hAnsi="Times New Roman" w:cs="Times New Roman"/>
          <w:sz w:val="24"/>
          <w:szCs w:val="24"/>
        </w:rPr>
        <w:t xml:space="preserve">dvouděložných krytosemenných rostlin – </w:t>
      </w:r>
      <w:r w:rsidR="00644CF4">
        <w:rPr>
          <w:rFonts w:ascii="Times New Roman" w:hAnsi="Times New Roman" w:cs="Times New Roman"/>
          <w:b/>
          <w:sz w:val="24"/>
          <w:szCs w:val="24"/>
        </w:rPr>
        <w:t>Bobovité</w:t>
      </w:r>
      <w:r w:rsidR="00191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07D">
        <w:rPr>
          <w:rFonts w:ascii="Times New Roman" w:hAnsi="Times New Roman" w:cs="Times New Roman"/>
          <w:sz w:val="24"/>
          <w:szCs w:val="24"/>
        </w:rPr>
        <w:t>V učebnici str. 9</w:t>
      </w:r>
      <w:r w:rsidR="00644CF4">
        <w:rPr>
          <w:rFonts w:ascii="Times New Roman" w:hAnsi="Times New Roman" w:cs="Times New Roman"/>
          <w:sz w:val="24"/>
          <w:szCs w:val="24"/>
        </w:rPr>
        <w:t>6</w:t>
      </w:r>
      <w:r w:rsidR="0019107D">
        <w:rPr>
          <w:rFonts w:ascii="Times New Roman" w:hAnsi="Times New Roman" w:cs="Times New Roman"/>
          <w:sz w:val="24"/>
          <w:szCs w:val="24"/>
        </w:rPr>
        <w:t xml:space="preserve"> – 9</w:t>
      </w:r>
      <w:r w:rsidR="00644CF4">
        <w:rPr>
          <w:rFonts w:ascii="Times New Roman" w:hAnsi="Times New Roman" w:cs="Times New Roman"/>
          <w:sz w:val="24"/>
          <w:szCs w:val="24"/>
        </w:rPr>
        <w:t>7</w:t>
      </w:r>
      <w:r w:rsidR="0019107D">
        <w:rPr>
          <w:rFonts w:ascii="Times New Roman" w:hAnsi="Times New Roman" w:cs="Times New Roman"/>
          <w:sz w:val="24"/>
          <w:szCs w:val="24"/>
        </w:rPr>
        <w:t xml:space="preserve">. </w:t>
      </w:r>
      <w:r w:rsidR="00F61A37">
        <w:rPr>
          <w:rFonts w:ascii="Times New Roman" w:hAnsi="Times New Roman" w:cs="Times New Roman"/>
          <w:sz w:val="24"/>
          <w:szCs w:val="24"/>
        </w:rPr>
        <w:t>Napište si zápis a přečtěte učivo v učebnici a opět si prohlédněte obrázky. K tomu vám posílám novou poznávačku</w:t>
      </w:r>
      <w:r w:rsidR="00644CF4">
        <w:rPr>
          <w:rFonts w:ascii="Times New Roman" w:hAnsi="Times New Roman" w:cs="Times New Roman"/>
          <w:sz w:val="24"/>
          <w:szCs w:val="24"/>
        </w:rPr>
        <w:t>.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D15FFC" w:rsidRDefault="006E1E51" w:rsidP="00D15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  <w:r w:rsidR="0078055B">
        <w:rPr>
          <w:rFonts w:ascii="Times New Roman" w:hAnsi="Times New Roman" w:cs="Times New Roman"/>
          <w:sz w:val="24"/>
          <w:szCs w:val="24"/>
        </w:rPr>
        <w:t xml:space="preserve"> </w:t>
      </w:r>
      <w:r w:rsidR="00D1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F4" w:rsidRDefault="00644CF4" w:rsidP="00644CF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Bobovité</w:t>
      </w:r>
    </w:p>
    <w:p w:rsidR="00644CF4" w:rsidRPr="00644CF4" w:rsidRDefault="00644CF4" w:rsidP="00644CF4">
      <w:pPr>
        <w:pStyle w:val="Odstavecseseznamem"/>
        <w:numPr>
          <w:ilvl w:val="0"/>
          <w:numId w:val="48"/>
        </w:numPr>
        <w:rPr>
          <w:rFonts w:ascii="Arial" w:eastAsia="Times New Roman" w:hAnsi="Arial" w:cs="Arial"/>
          <w:sz w:val="24"/>
          <w:szCs w:val="32"/>
          <w:lang w:eastAsia="cs-CZ"/>
        </w:rPr>
      </w:pPr>
      <w:r w:rsidRPr="00644CF4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do této čeledi patří tzv. </w:t>
      </w:r>
      <w:r w:rsidRPr="00644CF4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luštěniny</w:t>
      </w:r>
      <w:r w:rsidRPr="00644CF4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= rostliny, jejichž plodem je </w:t>
      </w:r>
      <w:r w:rsidRPr="00644CF4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lusk</w:t>
      </w:r>
    </w:p>
    <w:p w:rsidR="00644CF4" w:rsidRPr="000B0209" w:rsidRDefault="00644CF4" w:rsidP="00644CF4">
      <w:pPr>
        <w:pStyle w:val="Odstavecseseznamem"/>
        <w:numPr>
          <w:ilvl w:val="0"/>
          <w:numId w:val="48"/>
        </w:numPr>
        <w:rPr>
          <w:rFonts w:ascii="Arial" w:eastAsia="Times New Roman" w:hAnsi="Arial" w:cs="Arial"/>
          <w:sz w:val="24"/>
          <w:szCs w:val="32"/>
          <w:lang w:eastAsia="cs-CZ"/>
        </w:rPr>
      </w:pPr>
      <w:r w:rsidRPr="00644CF4">
        <w:rPr>
          <w:rFonts w:ascii="Times New Roman" w:eastAsia="Times New Roman" w:hAnsi="Times New Roman" w:cs="Times New Roman"/>
          <w:sz w:val="24"/>
          <w:szCs w:val="32"/>
          <w:lang w:eastAsia="cs-CZ"/>
        </w:rPr>
        <w:t>byliny i dřeviny</w:t>
      </w:r>
    </w:p>
    <w:p w:rsidR="000B0209" w:rsidRPr="00644CF4" w:rsidRDefault="000B0209" w:rsidP="00644CF4">
      <w:pPr>
        <w:pStyle w:val="Odstavecseseznamem"/>
        <w:numPr>
          <w:ilvl w:val="0"/>
          <w:numId w:val="48"/>
        </w:numPr>
        <w:rPr>
          <w:rFonts w:ascii="Arial" w:eastAsia="Times New Roman" w:hAnsi="Arial" w:cs="Arial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na kořenech bob. rostlin se vytvářejí hlízky, v nichž žijí </w:t>
      </w:r>
      <w:r w:rsidRPr="000B0209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hlízkové bakterie</w:t>
      </w:r>
    </w:p>
    <w:p w:rsidR="000B0209" w:rsidRPr="000B0209" w:rsidRDefault="000B0209" w:rsidP="000B0209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listy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střídavé s palisty</w:t>
      </w:r>
    </w:p>
    <w:p w:rsidR="000B0209" w:rsidRPr="000B0209" w:rsidRDefault="000B0209" w:rsidP="000B020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- složené, poslední lístek bývá přeměněn v úponky</w:t>
      </w:r>
    </w:p>
    <w:p w:rsidR="000B0209" w:rsidRPr="000B0209" w:rsidRDefault="000B0209" w:rsidP="000B0209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květ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oboupohlavný</w:t>
      </w:r>
    </w:p>
    <w:p w:rsidR="000B0209" w:rsidRDefault="000B0209" w:rsidP="000B020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často tvoří květenství</w:t>
      </w:r>
    </w:p>
    <w:p w:rsidR="000B0209" w:rsidRPr="000B0209" w:rsidRDefault="000B0209" w:rsidP="000B0209">
      <w:pPr>
        <w:pStyle w:val="Odstavecseseznamem"/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rozlišený na kalich a korunu</w:t>
      </w:r>
    </w:p>
    <w:p w:rsidR="000B0209" w:rsidRPr="000B0209" w:rsidRDefault="000B0209" w:rsidP="000B020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koruna: </w:t>
      </w:r>
      <w:r w:rsidRPr="000B0209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pavéza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široký lístek</w:t>
      </w:r>
    </w:p>
    <w:p w:rsidR="000B0209" w:rsidRPr="000B0209" w:rsidRDefault="000B0209" w:rsidP="000B020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</w:t>
      </w:r>
      <w:r w:rsidRPr="000B0209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křídla 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>– 2 postranní lístky</w:t>
      </w:r>
    </w:p>
    <w:p w:rsidR="000B0209" w:rsidRDefault="000B0209" w:rsidP="000B020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</w:t>
      </w:r>
      <w:r w:rsidRPr="000B0209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člunek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srůstá z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2 spodních lístků (obsahuje tyčin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>ky a pestík)</w:t>
      </w:r>
    </w:p>
    <w:p w:rsidR="000B0209" w:rsidRPr="000B0209" w:rsidRDefault="000B0209" w:rsidP="000B0209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pěstují se jako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luštěniny, olejniny, pícniny 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nebo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okrasné,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jsou i planě rostoucí</w:t>
      </w:r>
    </w:p>
    <w:p w:rsidR="000B0209" w:rsidRPr="000B0209" w:rsidRDefault="000B0209" w:rsidP="000B0209">
      <w:pPr>
        <w:pStyle w:val="Odstavecseseznamem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zástupci: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  <w:t xml:space="preserve">- 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>hrách setý, fazol obecný, sója, čočka</w:t>
      </w:r>
    </w:p>
    <w:p w:rsidR="000B0209" w:rsidRPr="000B0209" w:rsidRDefault="000B0209" w:rsidP="000B0209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       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>- jetel, bob setý, lupina mnoholistá (vlčí bob mnoholistý)</w:t>
      </w:r>
    </w:p>
    <w:p w:rsidR="000B0209" w:rsidRPr="000B0209" w:rsidRDefault="000B0209" w:rsidP="000B0209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       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- tolice vojtěška, vikev, hrachor </w:t>
      </w:r>
    </w:p>
    <w:p w:rsidR="000B0209" w:rsidRPr="000B0209" w:rsidRDefault="000B0209" w:rsidP="000B0209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       </w:t>
      </w:r>
      <w:r w:rsidRP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>- trnovník akát</w:t>
      </w:r>
    </w:p>
    <w:p w:rsidR="000B0209" w:rsidRPr="000B0209" w:rsidRDefault="000B0209" w:rsidP="000B0209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  <w:t>- podzemnice olejná</w:t>
      </w:r>
      <w:r w:rsidR="001B52CC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burské oříšky = arašídy (Jižní Amerika)</w:t>
      </w:r>
    </w:p>
    <w:p w:rsidR="000B0209" w:rsidRPr="000B0209" w:rsidRDefault="000B0209" w:rsidP="000B020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0B0209" w:rsidRPr="000B0209" w:rsidRDefault="000B0209" w:rsidP="000B020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0B0209">
      <w:pPr>
        <w:pStyle w:val="Odstavecseseznamem"/>
        <w:rPr>
          <w:rFonts w:ascii="Arial" w:eastAsia="Times New Roman" w:hAnsi="Arial" w:cs="Arial"/>
          <w:sz w:val="24"/>
          <w:szCs w:val="32"/>
          <w:lang w:eastAsia="cs-CZ"/>
        </w:rPr>
      </w:pPr>
    </w:p>
    <w:p w:rsidR="00644CF4" w:rsidRPr="00644CF4" w:rsidRDefault="00644CF4" w:rsidP="00644CF4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</w:p>
    <w:p w:rsidR="00644CF4" w:rsidRPr="00644CF4" w:rsidRDefault="00644CF4" w:rsidP="000B0209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644CF4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0B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644CF4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                          </w:t>
      </w:r>
    </w:p>
    <w:p w:rsidR="00644CF4" w:rsidRPr="00644CF4" w:rsidRDefault="00644CF4" w:rsidP="00644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C13040" w:rsidRDefault="00C13040" w:rsidP="00C13040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44CF4" w:rsidRDefault="00644CF4" w:rsidP="00C13040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C13040" w:rsidRDefault="00C13040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C13040">
        <w:rPr>
          <w:rFonts w:ascii="Times New Roman" w:hAnsi="Times New Roman" w:cs="Times New Roman"/>
          <w:sz w:val="24"/>
          <w:szCs w:val="24"/>
        </w:rPr>
        <w:t>eleď</w:t>
      </w:r>
      <w:r>
        <w:rPr>
          <w:rFonts w:ascii="Times New Roman" w:hAnsi="Times New Roman" w:cs="Times New Roman"/>
          <w:sz w:val="24"/>
          <w:szCs w:val="24"/>
        </w:rPr>
        <w:t xml:space="preserve"> zahrnuje byliny i dřeviny (stromy a keře)</w:t>
      </w:r>
    </w:p>
    <w:p w:rsidR="00C13040" w:rsidRDefault="00C13040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liny často obsahují vonné oleje (vůně květů – např. růže)</w:t>
      </w:r>
    </w:p>
    <w:p w:rsidR="00C13040" w:rsidRDefault="00C13040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ěty jsou pětičetné, oboupohlavné, květní obal= kalich + koruna</w:t>
      </w:r>
    </w:p>
    <w:p w:rsidR="000E6919" w:rsidRPr="000E6919" w:rsidRDefault="000E6919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y jsou střídavé, opatřeny </w:t>
      </w:r>
      <w:r>
        <w:rPr>
          <w:rFonts w:ascii="Times New Roman" w:hAnsi="Times New Roman" w:cs="Times New Roman"/>
          <w:b/>
          <w:sz w:val="24"/>
          <w:szCs w:val="24"/>
        </w:rPr>
        <w:t>palisty</w:t>
      </w:r>
      <w:r w:rsidR="009B45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454A">
        <w:rPr>
          <w:rFonts w:ascii="Times New Roman" w:hAnsi="Times New Roman" w:cs="Times New Roman"/>
          <w:sz w:val="24"/>
          <w:szCs w:val="24"/>
        </w:rPr>
        <w:t>často složené</w:t>
      </w:r>
    </w:p>
    <w:p w:rsidR="000E6919" w:rsidRPr="000E6919" w:rsidRDefault="000E6919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dy – </w:t>
      </w:r>
      <w:r>
        <w:rPr>
          <w:rFonts w:ascii="Times New Roman" w:hAnsi="Times New Roman" w:cs="Times New Roman"/>
          <w:b/>
          <w:sz w:val="24"/>
          <w:szCs w:val="24"/>
        </w:rPr>
        <w:t>nažky, malvice, peckovice, souplodí peckoviček</w:t>
      </w:r>
    </w:p>
    <w:p w:rsidR="000E6919" w:rsidRPr="000E6919" w:rsidRDefault="000E6919" w:rsidP="00C1304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E6919">
        <w:rPr>
          <w:rFonts w:ascii="Times New Roman" w:hAnsi="Times New Roman" w:cs="Times New Roman"/>
          <w:sz w:val="24"/>
          <w:szCs w:val="24"/>
        </w:rPr>
        <w:lastRenderedPageBreak/>
        <w:t>zástupci</w:t>
      </w:r>
      <w:r>
        <w:rPr>
          <w:rFonts w:ascii="Times New Roman" w:hAnsi="Times New Roman" w:cs="Times New Roman"/>
          <w:sz w:val="24"/>
          <w:szCs w:val="24"/>
        </w:rPr>
        <w:t xml:space="preserve">: dřeviny – </w:t>
      </w:r>
      <w:r>
        <w:rPr>
          <w:rFonts w:ascii="Times New Roman" w:hAnsi="Times New Roman" w:cs="Times New Roman"/>
          <w:b/>
          <w:sz w:val="24"/>
          <w:szCs w:val="24"/>
        </w:rPr>
        <w:t>jabloň domácí, hrušeň obecná, slivoň švestka, třešeň ptačí, meruňka obecná, broskvoň obecná, mandloň obecná</w:t>
      </w:r>
    </w:p>
    <w:p w:rsidR="000E6919" w:rsidRDefault="000E6919" w:rsidP="000E691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0E6919">
        <w:rPr>
          <w:rFonts w:ascii="Times New Roman" w:hAnsi="Times New Roman" w:cs="Times New Roman"/>
          <w:sz w:val="24"/>
          <w:szCs w:val="24"/>
        </w:rPr>
        <w:t>na zahrádká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jahodník obecný, </w:t>
      </w:r>
      <w:r w:rsidRPr="000E6919">
        <w:rPr>
          <w:rFonts w:ascii="Times New Roman" w:hAnsi="Times New Roman" w:cs="Times New Roman"/>
          <w:sz w:val="24"/>
          <w:szCs w:val="24"/>
        </w:rPr>
        <w:t>na paseká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ostružník , maliník, </w:t>
      </w:r>
      <w:r>
        <w:rPr>
          <w:rFonts w:ascii="Times New Roman" w:hAnsi="Times New Roman" w:cs="Times New Roman"/>
          <w:sz w:val="24"/>
          <w:szCs w:val="24"/>
        </w:rPr>
        <w:t>pro okrasu – mnoho odrůd</w:t>
      </w:r>
      <w:r>
        <w:rPr>
          <w:rFonts w:ascii="Times New Roman" w:hAnsi="Times New Roman" w:cs="Times New Roman"/>
          <w:b/>
          <w:sz w:val="24"/>
          <w:szCs w:val="24"/>
        </w:rPr>
        <w:t xml:space="preserve"> růží</w:t>
      </w:r>
    </w:p>
    <w:p w:rsidR="000E6919" w:rsidRDefault="000E6919" w:rsidP="000E691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ě rostoucí – </w:t>
      </w:r>
      <w:r>
        <w:rPr>
          <w:rFonts w:ascii="Times New Roman" w:hAnsi="Times New Roman" w:cs="Times New Roman"/>
          <w:b/>
          <w:sz w:val="24"/>
          <w:szCs w:val="24"/>
        </w:rPr>
        <w:t>kuklík městský, kontryhel obecný, krkavec toten, mochna husí</w:t>
      </w:r>
    </w:p>
    <w:p w:rsidR="000E6919" w:rsidRPr="000E6919" w:rsidRDefault="000E6919" w:rsidP="000E691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čivka – </w:t>
      </w:r>
      <w:r>
        <w:rPr>
          <w:rFonts w:ascii="Times New Roman" w:hAnsi="Times New Roman" w:cs="Times New Roman"/>
          <w:b/>
          <w:sz w:val="24"/>
          <w:szCs w:val="24"/>
        </w:rPr>
        <w:t>řepík lékařský</w:t>
      </w:r>
    </w:p>
    <w:sectPr w:rsidR="000E6919" w:rsidRPr="000E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A7" w:rsidRDefault="00B234A7" w:rsidP="0078055B">
      <w:pPr>
        <w:spacing w:after="0" w:line="240" w:lineRule="auto"/>
      </w:pPr>
      <w:r>
        <w:separator/>
      </w:r>
    </w:p>
  </w:endnote>
  <w:endnote w:type="continuationSeparator" w:id="0">
    <w:p w:rsidR="00B234A7" w:rsidRDefault="00B234A7" w:rsidP="0078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A7" w:rsidRDefault="00B234A7" w:rsidP="0078055B">
      <w:pPr>
        <w:spacing w:after="0" w:line="240" w:lineRule="auto"/>
      </w:pPr>
      <w:r>
        <w:separator/>
      </w:r>
    </w:p>
  </w:footnote>
  <w:footnote w:type="continuationSeparator" w:id="0">
    <w:p w:rsidR="00B234A7" w:rsidRDefault="00B234A7" w:rsidP="0078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22FC"/>
    <w:multiLevelType w:val="hybridMultilevel"/>
    <w:tmpl w:val="6D2EF076"/>
    <w:lvl w:ilvl="0" w:tplc="1BFE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706F"/>
    <w:multiLevelType w:val="hybridMultilevel"/>
    <w:tmpl w:val="F7787380"/>
    <w:lvl w:ilvl="0" w:tplc="04406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7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5B19"/>
    <w:multiLevelType w:val="hybridMultilevel"/>
    <w:tmpl w:val="FC18E910"/>
    <w:lvl w:ilvl="0" w:tplc="5406F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3B3F30A4"/>
    <w:multiLevelType w:val="hybridMultilevel"/>
    <w:tmpl w:val="69F8C278"/>
    <w:lvl w:ilvl="0" w:tplc="047C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3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559A5"/>
    <w:multiLevelType w:val="hybridMultilevel"/>
    <w:tmpl w:val="D3DA040E"/>
    <w:lvl w:ilvl="0" w:tplc="84D0A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8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0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E5C95"/>
    <w:multiLevelType w:val="hybridMultilevel"/>
    <w:tmpl w:val="24BA5542"/>
    <w:lvl w:ilvl="0" w:tplc="024A0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9"/>
  </w:num>
  <w:num w:numId="4">
    <w:abstractNumId w:val="4"/>
  </w:num>
  <w:num w:numId="5">
    <w:abstractNumId w:val="25"/>
  </w:num>
  <w:num w:numId="6">
    <w:abstractNumId w:val="39"/>
  </w:num>
  <w:num w:numId="7">
    <w:abstractNumId w:val="28"/>
  </w:num>
  <w:num w:numId="8">
    <w:abstractNumId w:val="29"/>
  </w:num>
  <w:num w:numId="9">
    <w:abstractNumId w:val="33"/>
  </w:num>
  <w:num w:numId="10">
    <w:abstractNumId w:val="37"/>
  </w:num>
  <w:num w:numId="11">
    <w:abstractNumId w:val="16"/>
  </w:num>
  <w:num w:numId="12">
    <w:abstractNumId w:val="3"/>
  </w:num>
  <w:num w:numId="13">
    <w:abstractNumId w:val="15"/>
  </w:num>
  <w:num w:numId="14">
    <w:abstractNumId w:val="23"/>
  </w:num>
  <w:num w:numId="15">
    <w:abstractNumId w:val="2"/>
  </w:num>
  <w:num w:numId="16">
    <w:abstractNumId w:val="0"/>
  </w:num>
  <w:num w:numId="17">
    <w:abstractNumId w:val="0"/>
  </w:num>
  <w:num w:numId="18">
    <w:abstractNumId w:val="18"/>
  </w:num>
  <w:num w:numId="19">
    <w:abstractNumId w:val="40"/>
  </w:num>
  <w:num w:numId="20">
    <w:abstractNumId w:val="20"/>
  </w:num>
  <w:num w:numId="21">
    <w:abstractNumId w:val="11"/>
  </w:num>
  <w:num w:numId="22">
    <w:abstractNumId w:val="22"/>
  </w:num>
  <w:num w:numId="23">
    <w:abstractNumId w:val="45"/>
  </w:num>
  <w:num w:numId="24">
    <w:abstractNumId w:val="44"/>
  </w:num>
  <w:num w:numId="25">
    <w:abstractNumId w:val="17"/>
  </w:num>
  <w:num w:numId="26">
    <w:abstractNumId w:val="24"/>
  </w:num>
  <w:num w:numId="27">
    <w:abstractNumId w:val="27"/>
  </w:num>
  <w:num w:numId="28">
    <w:abstractNumId w:val="26"/>
  </w:num>
  <w:num w:numId="29">
    <w:abstractNumId w:val="41"/>
  </w:num>
  <w:num w:numId="30">
    <w:abstractNumId w:val="14"/>
  </w:num>
  <w:num w:numId="31">
    <w:abstractNumId w:val="34"/>
  </w:num>
  <w:num w:numId="32">
    <w:abstractNumId w:val="31"/>
  </w:num>
  <w:num w:numId="33">
    <w:abstractNumId w:val="38"/>
  </w:num>
  <w:num w:numId="34">
    <w:abstractNumId w:val="30"/>
  </w:num>
  <w:num w:numId="35">
    <w:abstractNumId w:val="13"/>
  </w:num>
  <w:num w:numId="36">
    <w:abstractNumId w:val="1"/>
  </w:num>
  <w:num w:numId="37">
    <w:abstractNumId w:val="46"/>
  </w:num>
  <w:num w:numId="38">
    <w:abstractNumId w:val="7"/>
  </w:num>
  <w:num w:numId="39">
    <w:abstractNumId w:val="10"/>
  </w:num>
  <w:num w:numId="40">
    <w:abstractNumId w:val="42"/>
  </w:num>
  <w:num w:numId="41">
    <w:abstractNumId w:val="32"/>
  </w:num>
  <w:num w:numId="42">
    <w:abstractNumId w:val="6"/>
  </w:num>
  <w:num w:numId="43">
    <w:abstractNumId w:val="21"/>
  </w:num>
  <w:num w:numId="44">
    <w:abstractNumId w:val="8"/>
  </w:num>
  <w:num w:numId="45">
    <w:abstractNumId w:val="19"/>
  </w:num>
  <w:num w:numId="46">
    <w:abstractNumId w:val="43"/>
  </w:num>
  <w:num w:numId="47">
    <w:abstractNumId w:val="3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473C0"/>
    <w:rsid w:val="00053A24"/>
    <w:rsid w:val="0006137B"/>
    <w:rsid w:val="000829F1"/>
    <w:rsid w:val="0009364B"/>
    <w:rsid w:val="000A4E94"/>
    <w:rsid w:val="000B0209"/>
    <w:rsid w:val="000C7B64"/>
    <w:rsid w:val="000E6919"/>
    <w:rsid w:val="000F7DFB"/>
    <w:rsid w:val="00102828"/>
    <w:rsid w:val="0017357B"/>
    <w:rsid w:val="0018000C"/>
    <w:rsid w:val="0018090C"/>
    <w:rsid w:val="0019107D"/>
    <w:rsid w:val="001B52CC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734F0"/>
    <w:rsid w:val="00373A90"/>
    <w:rsid w:val="003C3B59"/>
    <w:rsid w:val="003C675F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C0500"/>
    <w:rsid w:val="004F4124"/>
    <w:rsid w:val="00512C13"/>
    <w:rsid w:val="00523477"/>
    <w:rsid w:val="00531B52"/>
    <w:rsid w:val="00547A46"/>
    <w:rsid w:val="00552D6B"/>
    <w:rsid w:val="0057248B"/>
    <w:rsid w:val="00593B7A"/>
    <w:rsid w:val="006321E1"/>
    <w:rsid w:val="006325F8"/>
    <w:rsid w:val="00644CF4"/>
    <w:rsid w:val="00681162"/>
    <w:rsid w:val="0069303E"/>
    <w:rsid w:val="006C7FC1"/>
    <w:rsid w:val="006D03A7"/>
    <w:rsid w:val="006D5B1A"/>
    <w:rsid w:val="006E1E51"/>
    <w:rsid w:val="007015BB"/>
    <w:rsid w:val="0072488F"/>
    <w:rsid w:val="0077479F"/>
    <w:rsid w:val="007764A4"/>
    <w:rsid w:val="0078055B"/>
    <w:rsid w:val="007A06C6"/>
    <w:rsid w:val="007B3894"/>
    <w:rsid w:val="007D4506"/>
    <w:rsid w:val="007E259E"/>
    <w:rsid w:val="007F6C19"/>
    <w:rsid w:val="008319ED"/>
    <w:rsid w:val="00832BC4"/>
    <w:rsid w:val="0083580D"/>
    <w:rsid w:val="008502C8"/>
    <w:rsid w:val="00860040"/>
    <w:rsid w:val="00865EF0"/>
    <w:rsid w:val="00873ACD"/>
    <w:rsid w:val="008830EA"/>
    <w:rsid w:val="00885981"/>
    <w:rsid w:val="0088745C"/>
    <w:rsid w:val="008D262F"/>
    <w:rsid w:val="008E46EA"/>
    <w:rsid w:val="008F5C27"/>
    <w:rsid w:val="009050B0"/>
    <w:rsid w:val="0090706F"/>
    <w:rsid w:val="00914CEA"/>
    <w:rsid w:val="00964FA0"/>
    <w:rsid w:val="00981368"/>
    <w:rsid w:val="009B454A"/>
    <w:rsid w:val="009C0F2A"/>
    <w:rsid w:val="00A16B4D"/>
    <w:rsid w:val="00A2187A"/>
    <w:rsid w:val="00A422AD"/>
    <w:rsid w:val="00A42EE5"/>
    <w:rsid w:val="00A71993"/>
    <w:rsid w:val="00A748A4"/>
    <w:rsid w:val="00A972D3"/>
    <w:rsid w:val="00AA2BC0"/>
    <w:rsid w:val="00AF5C1E"/>
    <w:rsid w:val="00B234A7"/>
    <w:rsid w:val="00B45076"/>
    <w:rsid w:val="00B76D80"/>
    <w:rsid w:val="00B955E0"/>
    <w:rsid w:val="00BD04AB"/>
    <w:rsid w:val="00BE7EBF"/>
    <w:rsid w:val="00C13040"/>
    <w:rsid w:val="00C500C9"/>
    <w:rsid w:val="00C852CF"/>
    <w:rsid w:val="00CE34B5"/>
    <w:rsid w:val="00D15FFC"/>
    <w:rsid w:val="00D16EC1"/>
    <w:rsid w:val="00D24C5A"/>
    <w:rsid w:val="00D42A58"/>
    <w:rsid w:val="00D57E90"/>
    <w:rsid w:val="00D83612"/>
    <w:rsid w:val="00DB1C7F"/>
    <w:rsid w:val="00DD6864"/>
    <w:rsid w:val="00DF274A"/>
    <w:rsid w:val="00E567B9"/>
    <w:rsid w:val="00E57D49"/>
    <w:rsid w:val="00E67228"/>
    <w:rsid w:val="00ED5B3B"/>
    <w:rsid w:val="00EE00E3"/>
    <w:rsid w:val="00F03E69"/>
    <w:rsid w:val="00F046B9"/>
    <w:rsid w:val="00F23E63"/>
    <w:rsid w:val="00F5230C"/>
    <w:rsid w:val="00F55D61"/>
    <w:rsid w:val="00F61A37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055B"/>
  </w:style>
  <w:style w:type="paragraph" w:styleId="Zpat">
    <w:name w:val="footer"/>
    <w:basedOn w:val="Normln"/>
    <w:link w:val="Zpat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D0CB-F45B-4B2F-A6F7-2445A4E3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5-07T08:57:00Z</dcterms:created>
  <dcterms:modified xsi:type="dcterms:W3CDTF">2021-05-07T08:57:00Z</dcterms:modified>
</cp:coreProperties>
</file>